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B7" w:rsidRDefault="001232B7" w:rsidP="005D136F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407005" w:rsidRPr="00407005" w:rsidRDefault="000811BB" w:rsidP="005D13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407005">
        <w:rPr>
          <w:rFonts w:ascii="Times New Roman" w:hAnsi="Times New Roman" w:cs="Times New Roman"/>
          <w:b/>
          <w:bCs/>
          <w:u w:val="single"/>
        </w:rPr>
        <w:t>TEBLİĞ-TEBELLÜĞ TUTANAĞI</w:t>
      </w:r>
    </w:p>
    <w:p w:rsidR="001232B7" w:rsidRDefault="004D28A6" w:rsidP="008541A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</w:p>
    <w:p w:rsidR="000C6892" w:rsidRDefault="004D28A6" w:rsidP="008541AD">
      <w:pPr>
        <w:spacing w:line="360" w:lineRule="auto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Ankara</w:t>
      </w:r>
      <w:r w:rsidR="00D35E91">
        <w:rPr>
          <w:rFonts w:ascii="Times New Roman" w:hAnsi="Times New Roman" w:cs="Times New Roman"/>
          <w:bCs/>
        </w:rPr>
        <w:t xml:space="preserve"> </w:t>
      </w:r>
      <w:r w:rsidR="00833D00">
        <w:rPr>
          <w:rFonts w:ascii="Times New Roman" w:hAnsi="Times New Roman" w:cs="Times New Roman"/>
          <w:bCs/>
        </w:rPr>
        <w:t xml:space="preserve">  İl</w:t>
      </w:r>
      <w:proofErr w:type="gramEnd"/>
      <w:r w:rsidR="000811BB" w:rsidRPr="000811BB">
        <w:rPr>
          <w:rFonts w:ascii="Times New Roman" w:hAnsi="Times New Roman" w:cs="Times New Roman"/>
          <w:bCs/>
        </w:rPr>
        <w:t xml:space="preserve"> Sağlık Müdürlüğü’nün</w:t>
      </w:r>
      <w:r w:rsidR="008541AD">
        <w:rPr>
          <w:rFonts w:ascii="Times New Roman" w:hAnsi="Times New Roman" w:cs="Times New Roman"/>
          <w:bCs/>
        </w:rPr>
        <w:t xml:space="preserve"> </w:t>
      </w:r>
      <w:r w:rsidR="00005BCB">
        <w:rPr>
          <w:rFonts w:ascii="Times New Roman" w:hAnsi="Times New Roman" w:cs="Times New Roman"/>
          <w:bCs/>
        </w:rPr>
        <w:t xml:space="preserve">20 /12 </w:t>
      </w:r>
      <w:r w:rsidR="00833F13">
        <w:rPr>
          <w:rFonts w:ascii="Times New Roman" w:hAnsi="Times New Roman" w:cs="Times New Roman"/>
          <w:bCs/>
        </w:rPr>
        <w:t>/20</w:t>
      </w:r>
      <w:r>
        <w:rPr>
          <w:rFonts w:ascii="Times New Roman" w:hAnsi="Times New Roman" w:cs="Times New Roman"/>
          <w:bCs/>
        </w:rPr>
        <w:t xml:space="preserve">21 </w:t>
      </w:r>
      <w:r w:rsidR="008541AD">
        <w:rPr>
          <w:rFonts w:ascii="Times New Roman" w:hAnsi="Times New Roman" w:cs="Times New Roman"/>
          <w:bCs/>
        </w:rPr>
        <w:t>tar</w:t>
      </w:r>
      <w:r w:rsidR="000811BB" w:rsidRPr="000811BB">
        <w:rPr>
          <w:rFonts w:ascii="Times New Roman" w:hAnsi="Times New Roman" w:cs="Times New Roman"/>
          <w:bCs/>
        </w:rPr>
        <w:t>ih</w:t>
      </w:r>
      <w:r w:rsidR="008541AD">
        <w:rPr>
          <w:rFonts w:ascii="Times New Roman" w:hAnsi="Times New Roman" w:cs="Times New Roman"/>
          <w:bCs/>
        </w:rPr>
        <w:t>li</w:t>
      </w:r>
      <w:r w:rsidR="005A3B32">
        <w:rPr>
          <w:rFonts w:ascii="Times New Roman" w:hAnsi="Times New Roman" w:cs="Times New Roman"/>
          <w:bCs/>
        </w:rPr>
        <w:t xml:space="preserve"> 1999 </w:t>
      </w:r>
      <w:r w:rsidR="0059209F">
        <w:rPr>
          <w:rFonts w:ascii="Times New Roman" w:hAnsi="Times New Roman" w:cs="Times New Roman"/>
          <w:bCs/>
        </w:rPr>
        <w:t xml:space="preserve">sayılı </w:t>
      </w:r>
      <w:r w:rsidR="007C1948">
        <w:rPr>
          <w:rFonts w:ascii="Times New Roman" w:hAnsi="Times New Roman" w:cs="Times New Roman"/>
          <w:bCs/>
        </w:rPr>
        <w:t xml:space="preserve"> </w:t>
      </w:r>
      <w:r w:rsidR="0059209F">
        <w:rPr>
          <w:rFonts w:ascii="Times New Roman" w:hAnsi="Times New Roman" w:cs="Times New Roman"/>
          <w:bCs/>
        </w:rPr>
        <w:t xml:space="preserve">yazısı </w:t>
      </w:r>
      <w:r w:rsidR="000811BB" w:rsidRPr="000811BB">
        <w:rPr>
          <w:rFonts w:ascii="Times New Roman" w:hAnsi="Times New Roman" w:cs="Times New Roman"/>
          <w:bCs/>
        </w:rPr>
        <w:t>ve e</w:t>
      </w:r>
      <w:r w:rsidR="0059209F">
        <w:rPr>
          <w:rFonts w:ascii="Times New Roman" w:hAnsi="Times New Roman" w:cs="Times New Roman"/>
          <w:bCs/>
        </w:rPr>
        <w:t>kleri</w:t>
      </w:r>
      <w:r w:rsidR="00C72F1B">
        <w:rPr>
          <w:rFonts w:ascii="Times New Roman" w:hAnsi="Times New Roman" w:cs="Times New Roman"/>
          <w:bCs/>
        </w:rPr>
        <w:t>ni T</w:t>
      </w:r>
      <w:r w:rsidR="0059209F">
        <w:rPr>
          <w:rFonts w:ascii="Times New Roman" w:hAnsi="Times New Roman" w:cs="Times New Roman"/>
          <w:bCs/>
        </w:rPr>
        <w:t xml:space="preserve">ebliğ </w:t>
      </w:r>
      <w:r w:rsidR="00C72F1B">
        <w:rPr>
          <w:rFonts w:ascii="Times New Roman" w:hAnsi="Times New Roman" w:cs="Times New Roman"/>
          <w:bCs/>
        </w:rPr>
        <w:t>ettim/Tebellüğ ettim</w:t>
      </w:r>
      <w:r w:rsidR="0059209F">
        <w:rPr>
          <w:rFonts w:ascii="Times New Roman" w:hAnsi="Times New Roman" w:cs="Times New Roman"/>
          <w:bCs/>
        </w:rPr>
        <w:t xml:space="preserve">.      </w:t>
      </w:r>
      <w:r w:rsidR="008541AD">
        <w:rPr>
          <w:rFonts w:ascii="Times New Roman" w:hAnsi="Times New Roman" w:cs="Times New Roman"/>
          <w:bCs/>
        </w:rPr>
        <w:t xml:space="preserve"> </w:t>
      </w:r>
      <w:proofErr w:type="gramStart"/>
      <w:r w:rsidR="00407005">
        <w:rPr>
          <w:rFonts w:ascii="Times New Roman" w:hAnsi="Times New Roman" w:cs="Times New Roman"/>
          <w:bCs/>
        </w:rPr>
        <w:t>…</w:t>
      </w:r>
      <w:r w:rsidR="000811BB" w:rsidRPr="000811BB">
        <w:rPr>
          <w:rFonts w:ascii="Times New Roman" w:hAnsi="Times New Roman" w:cs="Times New Roman"/>
          <w:bCs/>
        </w:rPr>
        <w:t>…</w:t>
      </w:r>
      <w:proofErr w:type="gramEnd"/>
      <w:r w:rsidR="000811BB" w:rsidRPr="000811BB">
        <w:rPr>
          <w:rFonts w:ascii="Times New Roman" w:hAnsi="Times New Roman" w:cs="Times New Roman"/>
          <w:bCs/>
        </w:rPr>
        <w:t>/….</w:t>
      </w:r>
      <w:r w:rsidR="00407005">
        <w:rPr>
          <w:rFonts w:ascii="Times New Roman" w:hAnsi="Times New Roman" w:cs="Times New Roman"/>
          <w:bCs/>
        </w:rPr>
        <w:t>.</w:t>
      </w:r>
      <w:r w:rsidR="000811BB" w:rsidRPr="000811BB">
        <w:rPr>
          <w:rFonts w:ascii="Times New Roman" w:hAnsi="Times New Roman" w:cs="Times New Roman"/>
          <w:bCs/>
        </w:rPr>
        <w:t>./</w:t>
      </w:r>
      <w:r>
        <w:rPr>
          <w:rFonts w:ascii="Times New Roman" w:hAnsi="Times New Roman" w:cs="Times New Roman"/>
          <w:bCs/>
        </w:rPr>
        <w:t xml:space="preserve"> 2021</w:t>
      </w:r>
    </w:p>
    <w:p w:rsidR="001232B7" w:rsidRDefault="008541AD" w:rsidP="00F74C73">
      <w:p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 </w:t>
      </w:r>
    </w:p>
    <w:p w:rsidR="000811BB" w:rsidRPr="000C6892" w:rsidRDefault="001232B7" w:rsidP="00F74C73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</w:t>
      </w:r>
      <w:r w:rsidR="008541AD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407005" w:rsidRPr="000C6892">
        <w:rPr>
          <w:rFonts w:ascii="Times New Roman" w:eastAsia="Times New Roman" w:hAnsi="Times New Roman" w:cs="Times New Roman"/>
          <w:b/>
          <w:lang w:eastAsia="tr-TR"/>
        </w:rPr>
        <w:t>Tebliğ Eden</w:t>
      </w:r>
      <w:r w:rsidR="00AE41B2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                                           </w:t>
      </w:r>
      <w:r w:rsidR="00407005" w:rsidRPr="000C6892">
        <w:rPr>
          <w:rFonts w:ascii="Times New Roman" w:eastAsia="Times New Roman" w:hAnsi="Times New Roman" w:cs="Times New Roman"/>
          <w:b/>
          <w:lang w:eastAsia="tr-TR"/>
        </w:rPr>
        <w:t>Tebellüğ Eden</w:t>
      </w:r>
    </w:p>
    <w:p w:rsidR="00700DF1" w:rsidRDefault="0023342E" w:rsidP="00F74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D136F" w:rsidRDefault="0023342E" w:rsidP="00F74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4C73">
        <w:rPr>
          <w:rFonts w:ascii="Times New Roman" w:hAnsi="Times New Roman" w:cs="Times New Roman"/>
        </w:rPr>
        <w:tab/>
      </w:r>
      <w:r w:rsidR="00F74C73">
        <w:rPr>
          <w:rFonts w:ascii="Times New Roman" w:hAnsi="Times New Roman" w:cs="Times New Roman"/>
        </w:rPr>
        <w:tab/>
      </w:r>
      <w:r w:rsidR="00F74C73">
        <w:rPr>
          <w:rFonts w:ascii="Times New Roman" w:hAnsi="Times New Roman" w:cs="Times New Roman"/>
        </w:rPr>
        <w:tab/>
      </w:r>
      <w:r w:rsidR="00F74C73">
        <w:rPr>
          <w:rFonts w:ascii="Times New Roman" w:hAnsi="Times New Roman" w:cs="Times New Roman"/>
        </w:rPr>
        <w:tab/>
      </w:r>
    </w:p>
    <w:p w:rsidR="000811BB" w:rsidRPr="000811BB" w:rsidRDefault="00F74C73" w:rsidP="00081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811BB" w:rsidRPr="000811BB" w:rsidRDefault="000811BB" w:rsidP="000811BB">
      <w:pPr>
        <w:rPr>
          <w:rFonts w:ascii="Times New Roman" w:hAnsi="Times New Roman" w:cs="Times New Roman"/>
        </w:rPr>
      </w:pPr>
    </w:p>
    <w:p w:rsidR="000811BB" w:rsidRPr="000811BB" w:rsidRDefault="000811BB" w:rsidP="000811BB">
      <w:pPr>
        <w:rPr>
          <w:rFonts w:ascii="Times New Roman" w:hAnsi="Times New Roman" w:cs="Times New Roman"/>
          <w:b/>
        </w:rPr>
      </w:pPr>
      <w:proofErr w:type="gramStart"/>
      <w:r w:rsidRPr="000811BB">
        <w:rPr>
          <w:rFonts w:ascii="Times New Roman" w:hAnsi="Times New Roman" w:cs="Times New Roman"/>
          <w:u w:val="single"/>
        </w:rPr>
        <w:t>TEBLİĞ   E</w:t>
      </w:r>
      <w:proofErr w:type="gramEnd"/>
      <w:r w:rsidRPr="000811BB">
        <w:rPr>
          <w:rFonts w:ascii="Times New Roman" w:hAnsi="Times New Roman" w:cs="Times New Roman"/>
          <w:u w:val="single"/>
        </w:rPr>
        <w:t xml:space="preserve"> D E N</w:t>
      </w:r>
      <w:r w:rsidRPr="000811BB">
        <w:rPr>
          <w:rFonts w:ascii="Times New Roman" w:hAnsi="Times New Roman" w:cs="Times New Roman"/>
          <w:b/>
          <w:u w:val="single"/>
        </w:rPr>
        <w:t>TEBELLÜĞ EDEN</w:t>
      </w:r>
    </w:p>
    <w:p w:rsidR="000811BB" w:rsidRPr="000811BB" w:rsidRDefault="004D28A6" w:rsidP="000811BB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760730</wp:posOffset>
                </wp:positionV>
                <wp:extent cx="6012180" cy="673735"/>
                <wp:effectExtent l="0" t="0" r="7620" b="0"/>
                <wp:wrapNone/>
                <wp:docPr id="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D9C" w:rsidRPr="00557D9C" w:rsidRDefault="00557D9C" w:rsidP="00557D9C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57D9C">
                              <w:rPr>
                                <w:sz w:val="18"/>
                                <w:szCs w:val="18"/>
                              </w:rPr>
                              <w:t>Talatpaşa</w:t>
                            </w:r>
                            <w:proofErr w:type="spellEnd"/>
                            <w:r w:rsidRPr="00557D9C">
                              <w:rPr>
                                <w:sz w:val="18"/>
                                <w:szCs w:val="18"/>
                              </w:rPr>
                              <w:t xml:space="preserve"> Bulvarı No:44 A Blok Kat:4 ANKARA                                                              </w:t>
                            </w:r>
                            <w:r w:rsidR="00BB6554">
                              <w:rPr>
                                <w:sz w:val="18"/>
                                <w:szCs w:val="18"/>
                              </w:rPr>
                              <w:t>Telefon No: 0 312 508 42 87</w:t>
                            </w:r>
                          </w:p>
                          <w:p w:rsidR="000811BB" w:rsidRPr="00910EAB" w:rsidRDefault="00557D9C" w:rsidP="00557D9C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57D9C">
                              <w:rPr>
                                <w:sz w:val="18"/>
                                <w:szCs w:val="18"/>
                              </w:rPr>
                              <w:t>Özel Sağlık Hizmetleri Birimi                                                               e-Posta: 06cankayasm.ozsaglik@saglik.gov.tr</w:t>
                            </w:r>
                            <w:r w:rsidRPr="00557D9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1.4pt;margin-top:-59.9pt;width:473.4pt;height:5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" stroked="f">
                <v:textbox>
                  <w:txbxContent>
                    <w:p w:rsidR="00557D9C" w:rsidRPr="00557D9C" w:rsidRDefault="00557D9C" w:rsidP="00557D9C">
                      <w:pPr>
                        <w:pBdr>
                          <w:top w:val="single" w:sz="4" w:space="1" w:color="auto"/>
                        </w:pBd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57D9C">
                        <w:rPr>
                          <w:sz w:val="18"/>
                          <w:szCs w:val="18"/>
                        </w:rPr>
                        <w:t>Talatpaşa</w:t>
                      </w:r>
                      <w:proofErr w:type="spellEnd"/>
                      <w:r w:rsidRPr="00557D9C">
                        <w:rPr>
                          <w:sz w:val="18"/>
                          <w:szCs w:val="18"/>
                        </w:rPr>
                        <w:t xml:space="preserve"> Bulvarı No:44 A Blok Kat:4 ANKARA                                                              </w:t>
                      </w:r>
                      <w:r w:rsidR="00BB6554">
                        <w:rPr>
                          <w:sz w:val="18"/>
                          <w:szCs w:val="18"/>
                        </w:rPr>
                        <w:t>Telefon No: 0 312 508 42 87</w:t>
                      </w:r>
                    </w:p>
                    <w:p w:rsidR="000811BB" w:rsidRPr="00910EAB" w:rsidRDefault="00557D9C" w:rsidP="00557D9C">
                      <w:pPr>
                        <w:pBdr>
                          <w:top w:val="single" w:sz="4" w:space="1" w:color="auto"/>
                        </w:pBd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557D9C">
                        <w:rPr>
                          <w:sz w:val="18"/>
                          <w:szCs w:val="18"/>
                        </w:rPr>
                        <w:t>Özel Sağlık Hizmetleri Birimi                                                               e-Posta: 06cankayasm.ozsaglik@saglik.gov.tr</w:t>
                      </w:r>
                      <w:r w:rsidRPr="00557D9C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C1B4F" w:rsidRDefault="001E57C2" w:rsidP="001232B7">
      <w:pPr>
        <w:spacing w:after="0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0" wp14:anchorId="77CC7983" wp14:editId="7A5E8FAC">
            <wp:simplePos x="0" y="0"/>
            <wp:positionH relativeFrom="column">
              <wp:posOffset>-553720</wp:posOffset>
            </wp:positionH>
            <wp:positionV relativeFrom="paragraph">
              <wp:posOffset>50165</wp:posOffset>
            </wp:positionV>
            <wp:extent cx="1353185" cy="131572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A70" w:rsidRPr="00EC5255" w:rsidRDefault="00EC1B4F" w:rsidP="00EC1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                                   </w:t>
      </w:r>
      <w:r w:rsidR="00304A70" w:rsidRPr="00EC5255">
        <w:rPr>
          <w:rFonts w:ascii="Times New Roman" w:hAnsi="Times New Roman" w:cs="Times New Roman"/>
          <w:sz w:val="24"/>
          <w:szCs w:val="24"/>
        </w:rPr>
        <w:t>T.C</w:t>
      </w:r>
    </w:p>
    <w:p w:rsidR="00304A70" w:rsidRPr="00EC5255" w:rsidRDefault="00304A70" w:rsidP="00304A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255">
        <w:rPr>
          <w:rFonts w:ascii="Times New Roman" w:hAnsi="Times New Roman" w:cs="Times New Roman"/>
          <w:sz w:val="24"/>
          <w:szCs w:val="24"/>
        </w:rPr>
        <w:t>ÇANKAYA KAYMAKAMLIĞI</w:t>
      </w:r>
    </w:p>
    <w:p w:rsidR="00304A70" w:rsidRDefault="00304A70" w:rsidP="00304A70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 Sağlık Müdürlüğü</w:t>
      </w:r>
    </w:p>
    <w:p w:rsidR="00304A70" w:rsidRDefault="00304A70" w:rsidP="00304A70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</w:p>
    <w:p w:rsidR="00C10DFD" w:rsidRDefault="00C10DFD" w:rsidP="00C10DFD">
      <w:pPr>
        <w:rPr>
          <w:rFonts w:ascii="Times New Roman" w:hAnsi="Times New Roman" w:cs="Times New Roman"/>
          <w:b/>
          <w:bCs/>
          <w:u w:val="single"/>
        </w:rPr>
      </w:pPr>
    </w:p>
    <w:p w:rsidR="00407005" w:rsidRPr="00407005" w:rsidRDefault="00407005" w:rsidP="00C701D6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700DF1">
        <w:rPr>
          <w:rFonts w:ascii="Times New Roman" w:hAnsi="Times New Roman" w:cs="Times New Roman"/>
          <w:b/>
          <w:bCs/>
          <w:u w:val="single"/>
        </w:rPr>
        <w:t>TEBLİĞ-TEBELLÜĞ</w:t>
      </w:r>
      <w:r w:rsidRPr="00407005">
        <w:rPr>
          <w:rFonts w:ascii="Times New Roman" w:hAnsi="Times New Roman" w:cs="Times New Roman"/>
          <w:b/>
          <w:bCs/>
          <w:u w:val="single"/>
        </w:rPr>
        <w:t xml:space="preserve"> TUTANAĞI</w:t>
      </w:r>
    </w:p>
    <w:p w:rsidR="004D28A6" w:rsidRDefault="008541AD" w:rsidP="004D28A6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</w:t>
      </w:r>
      <w:r w:rsidR="004D28A6">
        <w:rPr>
          <w:rFonts w:ascii="Times New Roman" w:hAnsi="Times New Roman" w:cs="Times New Roman"/>
          <w:bCs/>
        </w:rPr>
        <w:t xml:space="preserve">          </w:t>
      </w:r>
      <w:proofErr w:type="gramStart"/>
      <w:r w:rsidR="004D28A6">
        <w:rPr>
          <w:rFonts w:ascii="Times New Roman" w:hAnsi="Times New Roman" w:cs="Times New Roman"/>
          <w:bCs/>
        </w:rPr>
        <w:t>Ankara   İl</w:t>
      </w:r>
      <w:proofErr w:type="gramEnd"/>
      <w:r w:rsidR="004D28A6" w:rsidRPr="000811BB">
        <w:rPr>
          <w:rFonts w:ascii="Times New Roman" w:hAnsi="Times New Roman" w:cs="Times New Roman"/>
          <w:bCs/>
        </w:rPr>
        <w:t xml:space="preserve"> Sağlık Müdürlüğü’nün</w:t>
      </w:r>
      <w:r w:rsidR="00005BCB">
        <w:rPr>
          <w:rFonts w:ascii="Times New Roman" w:hAnsi="Times New Roman" w:cs="Times New Roman"/>
          <w:bCs/>
        </w:rPr>
        <w:t xml:space="preserve">  20/12 </w:t>
      </w:r>
      <w:r w:rsidR="004D28A6">
        <w:rPr>
          <w:rFonts w:ascii="Times New Roman" w:hAnsi="Times New Roman" w:cs="Times New Roman"/>
          <w:bCs/>
        </w:rPr>
        <w:t>/2021 tar</w:t>
      </w:r>
      <w:r w:rsidR="004D28A6" w:rsidRPr="000811BB">
        <w:rPr>
          <w:rFonts w:ascii="Times New Roman" w:hAnsi="Times New Roman" w:cs="Times New Roman"/>
          <w:bCs/>
        </w:rPr>
        <w:t>ih</w:t>
      </w:r>
      <w:r w:rsidR="00005BCB">
        <w:rPr>
          <w:rFonts w:ascii="Times New Roman" w:hAnsi="Times New Roman" w:cs="Times New Roman"/>
          <w:bCs/>
        </w:rPr>
        <w:t xml:space="preserve">li,  </w:t>
      </w:r>
      <w:r w:rsidR="005A3B32">
        <w:rPr>
          <w:rFonts w:ascii="Times New Roman" w:hAnsi="Times New Roman" w:cs="Times New Roman"/>
          <w:bCs/>
        </w:rPr>
        <w:t>1999</w:t>
      </w:r>
      <w:bookmarkStart w:id="0" w:name="_GoBack"/>
      <w:bookmarkEnd w:id="0"/>
      <w:r w:rsidR="004D28A6">
        <w:rPr>
          <w:rFonts w:ascii="Times New Roman" w:hAnsi="Times New Roman" w:cs="Times New Roman"/>
          <w:bCs/>
        </w:rPr>
        <w:t xml:space="preserve"> sayılı yazısı </w:t>
      </w:r>
      <w:r w:rsidR="004D28A6" w:rsidRPr="000811BB">
        <w:rPr>
          <w:rFonts w:ascii="Times New Roman" w:hAnsi="Times New Roman" w:cs="Times New Roman"/>
          <w:bCs/>
        </w:rPr>
        <w:t>ve e</w:t>
      </w:r>
      <w:r w:rsidR="004D28A6">
        <w:rPr>
          <w:rFonts w:ascii="Times New Roman" w:hAnsi="Times New Roman" w:cs="Times New Roman"/>
          <w:bCs/>
        </w:rPr>
        <w:t xml:space="preserve">klerini Tebliğ ettim/Tebellüğ ettim.       </w:t>
      </w:r>
      <w:proofErr w:type="gramStart"/>
      <w:r w:rsidR="004D28A6">
        <w:rPr>
          <w:rFonts w:ascii="Times New Roman" w:hAnsi="Times New Roman" w:cs="Times New Roman"/>
          <w:bCs/>
        </w:rPr>
        <w:t>…</w:t>
      </w:r>
      <w:r w:rsidR="004D28A6" w:rsidRPr="000811BB">
        <w:rPr>
          <w:rFonts w:ascii="Times New Roman" w:hAnsi="Times New Roman" w:cs="Times New Roman"/>
          <w:bCs/>
        </w:rPr>
        <w:t>…</w:t>
      </w:r>
      <w:proofErr w:type="gramEnd"/>
      <w:r w:rsidR="004D28A6" w:rsidRPr="000811BB">
        <w:rPr>
          <w:rFonts w:ascii="Times New Roman" w:hAnsi="Times New Roman" w:cs="Times New Roman"/>
          <w:bCs/>
        </w:rPr>
        <w:t>/….</w:t>
      </w:r>
      <w:r w:rsidR="004D28A6">
        <w:rPr>
          <w:rFonts w:ascii="Times New Roman" w:hAnsi="Times New Roman" w:cs="Times New Roman"/>
          <w:bCs/>
        </w:rPr>
        <w:t>.</w:t>
      </w:r>
      <w:r w:rsidR="004D28A6" w:rsidRPr="000811BB">
        <w:rPr>
          <w:rFonts w:ascii="Times New Roman" w:hAnsi="Times New Roman" w:cs="Times New Roman"/>
          <w:bCs/>
        </w:rPr>
        <w:t>./</w:t>
      </w:r>
      <w:r w:rsidR="004D28A6">
        <w:rPr>
          <w:rFonts w:ascii="Times New Roman" w:hAnsi="Times New Roman" w:cs="Times New Roman"/>
          <w:bCs/>
        </w:rPr>
        <w:t xml:space="preserve"> 2021</w:t>
      </w:r>
    </w:p>
    <w:p w:rsidR="000811BB" w:rsidRPr="008541AD" w:rsidRDefault="008541AD" w:rsidP="000811BB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 </w:t>
      </w:r>
      <w:r w:rsidRPr="008541AD">
        <w:rPr>
          <w:rFonts w:ascii="Times New Roman" w:eastAsia="Times New Roman" w:hAnsi="Times New Roman" w:cs="Times New Roman"/>
          <w:b/>
          <w:lang w:eastAsia="tr-TR"/>
        </w:rPr>
        <w:t>Tebliğ Eden                                                                                   Tebellüğ Eden</w:t>
      </w:r>
    </w:p>
    <w:sectPr w:rsidR="000811BB" w:rsidRPr="008541AD" w:rsidSect="003F5584">
      <w:headerReference w:type="default" r:id="rId9"/>
      <w:footerReference w:type="default" r:id="rId10"/>
      <w:pgSz w:w="11906" w:h="16838"/>
      <w:pgMar w:top="1417" w:right="1417" w:bottom="1417" w:left="1417" w:header="0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B1" w:rsidRDefault="00542AB1" w:rsidP="00EC5255">
      <w:pPr>
        <w:spacing w:after="0" w:line="240" w:lineRule="auto"/>
      </w:pPr>
      <w:r>
        <w:separator/>
      </w:r>
    </w:p>
  </w:endnote>
  <w:endnote w:type="continuationSeparator" w:id="0">
    <w:p w:rsidR="00542AB1" w:rsidRDefault="00542AB1" w:rsidP="00EC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B7" w:rsidRDefault="001232B7" w:rsidP="00557D9C">
    <w:pPr>
      <w:pStyle w:val="Altbilgi"/>
      <w:rPr>
        <w:rFonts w:ascii="Times New Roman" w:hAnsi="Times New Roman" w:cs="Times New Roman"/>
        <w:sz w:val="18"/>
        <w:szCs w:val="18"/>
      </w:rPr>
    </w:pPr>
  </w:p>
  <w:p w:rsidR="001232B7" w:rsidRDefault="001232B7" w:rsidP="00557D9C">
    <w:pPr>
      <w:pStyle w:val="Altbilgi"/>
      <w:rPr>
        <w:rFonts w:ascii="Times New Roman" w:hAnsi="Times New Roman" w:cs="Times New Roman"/>
        <w:sz w:val="18"/>
        <w:szCs w:val="18"/>
      </w:rPr>
    </w:pPr>
  </w:p>
  <w:p w:rsidR="001232B7" w:rsidRDefault="001232B7" w:rsidP="00557D9C">
    <w:pPr>
      <w:pStyle w:val="Altbilgi"/>
      <w:rPr>
        <w:rFonts w:ascii="Times New Roman" w:hAnsi="Times New Roman" w:cs="Times New Roman"/>
        <w:sz w:val="18"/>
        <w:szCs w:val="18"/>
      </w:rPr>
    </w:pPr>
  </w:p>
  <w:p w:rsidR="001232B7" w:rsidRDefault="001232B7" w:rsidP="00557D9C">
    <w:pPr>
      <w:pStyle w:val="Altbilgi"/>
      <w:rPr>
        <w:rFonts w:ascii="Times New Roman" w:hAnsi="Times New Roman" w:cs="Times New Roman"/>
        <w:sz w:val="18"/>
        <w:szCs w:val="18"/>
      </w:rPr>
    </w:pPr>
  </w:p>
  <w:p w:rsidR="00557D9C" w:rsidRPr="00557D9C" w:rsidRDefault="00557D9C" w:rsidP="00557D9C">
    <w:pPr>
      <w:pStyle w:val="Altbilgi"/>
      <w:rPr>
        <w:rFonts w:ascii="Times New Roman" w:hAnsi="Times New Roman" w:cs="Times New Roman"/>
        <w:sz w:val="18"/>
        <w:szCs w:val="18"/>
      </w:rPr>
    </w:pPr>
    <w:proofErr w:type="spellStart"/>
    <w:r w:rsidRPr="00557D9C">
      <w:rPr>
        <w:rFonts w:ascii="Times New Roman" w:hAnsi="Times New Roman" w:cs="Times New Roman"/>
        <w:sz w:val="18"/>
        <w:szCs w:val="18"/>
      </w:rPr>
      <w:t>Talatpaşa</w:t>
    </w:r>
    <w:proofErr w:type="spellEnd"/>
    <w:r w:rsidRPr="00557D9C">
      <w:rPr>
        <w:rFonts w:ascii="Times New Roman" w:hAnsi="Times New Roman" w:cs="Times New Roman"/>
        <w:sz w:val="18"/>
        <w:szCs w:val="18"/>
      </w:rPr>
      <w:t xml:space="preserve"> Bulvarı No:44 A Blok Kat:4 ANKARA                                                              Telefon No: 0 312 508 </w:t>
    </w:r>
    <w:r w:rsidR="00BB6554">
      <w:rPr>
        <w:rFonts w:ascii="Times New Roman" w:hAnsi="Times New Roman" w:cs="Times New Roman"/>
        <w:sz w:val="18"/>
        <w:szCs w:val="18"/>
      </w:rPr>
      <w:t>42 87</w:t>
    </w:r>
  </w:p>
  <w:p w:rsidR="00EC5255" w:rsidRPr="00557D9C" w:rsidRDefault="00557D9C" w:rsidP="00557D9C">
    <w:pPr>
      <w:pStyle w:val="Altbilgi"/>
    </w:pPr>
    <w:r w:rsidRPr="00557D9C">
      <w:rPr>
        <w:rFonts w:ascii="Times New Roman" w:hAnsi="Times New Roman" w:cs="Times New Roman"/>
        <w:sz w:val="18"/>
        <w:szCs w:val="18"/>
      </w:rPr>
      <w:t xml:space="preserve">Özel Sağlık Hizmetleri Birimi              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 </w:t>
    </w:r>
    <w:r w:rsidRPr="00557D9C">
      <w:rPr>
        <w:rFonts w:ascii="Times New Roman" w:hAnsi="Times New Roman" w:cs="Times New Roman"/>
        <w:sz w:val="18"/>
        <w:szCs w:val="18"/>
      </w:rPr>
      <w:t xml:space="preserve">      e-Posta: 06cankayasm.ozsaglik@saglik.gov.tr</w:t>
    </w:r>
    <w:r w:rsidRPr="00557D9C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B1" w:rsidRDefault="00542AB1" w:rsidP="00EC5255">
      <w:pPr>
        <w:spacing w:after="0" w:line="240" w:lineRule="auto"/>
      </w:pPr>
      <w:r>
        <w:separator/>
      </w:r>
    </w:p>
  </w:footnote>
  <w:footnote w:type="continuationSeparator" w:id="0">
    <w:p w:rsidR="00542AB1" w:rsidRDefault="00542AB1" w:rsidP="00EC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55" w:rsidRDefault="001E57C2" w:rsidP="00085355">
    <w:pPr>
      <w:tabs>
        <w:tab w:val="center" w:pos="453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Verdana" w:eastAsia="Times New Roman" w:hAnsi="Verdana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0" wp14:anchorId="2F7DDA9B" wp14:editId="0A3826E8">
          <wp:simplePos x="0" y="0"/>
          <wp:positionH relativeFrom="column">
            <wp:posOffset>-464185</wp:posOffset>
          </wp:positionH>
          <wp:positionV relativeFrom="paragraph">
            <wp:posOffset>151130</wp:posOffset>
          </wp:positionV>
          <wp:extent cx="1353185" cy="13157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1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355">
      <w:rPr>
        <w:rFonts w:ascii="Times New Roman" w:hAnsi="Times New Roman" w:cs="Times New Roman"/>
        <w:sz w:val="24"/>
        <w:szCs w:val="24"/>
      </w:rPr>
      <w:tab/>
    </w:r>
  </w:p>
  <w:p w:rsidR="001E57C2" w:rsidRPr="001E57C2" w:rsidRDefault="001E57C2" w:rsidP="001E57C2">
    <w:pPr>
      <w:autoSpaceDE w:val="0"/>
      <w:autoSpaceDN w:val="0"/>
      <w:adjustRightInd w:val="0"/>
      <w:spacing w:after="180"/>
      <w:rPr>
        <w:rFonts w:ascii="Verdana" w:hAnsi="Verdana" w:cs="Times New Roman"/>
        <w:sz w:val="24"/>
        <w:szCs w:val="24"/>
      </w:rPr>
    </w:pPr>
  </w:p>
  <w:p w:rsidR="00EC5255" w:rsidRPr="00EC5255" w:rsidRDefault="001E57C2" w:rsidP="001E57C2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</w:t>
    </w:r>
    <w:r w:rsidR="00EC5255" w:rsidRPr="00EC5255">
      <w:rPr>
        <w:rFonts w:ascii="Times New Roman" w:hAnsi="Times New Roman" w:cs="Times New Roman"/>
        <w:sz w:val="24"/>
        <w:szCs w:val="24"/>
      </w:rPr>
      <w:t>T.C</w:t>
    </w:r>
  </w:p>
  <w:p w:rsidR="00EC5255" w:rsidRPr="00EC5255" w:rsidRDefault="00EC5255" w:rsidP="00EC5255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EC5255">
      <w:rPr>
        <w:rFonts w:ascii="Times New Roman" w:hAnsi="Times New Roman" w:cs="Times New Roman"/>
        <w:sz w:val="24"/>
        <w:szCs w:val="24"/>
      </w:rPr>
      <w:t>ÇANKAYA KAYMAKAMLIĞI</w:t>
    </w:r>
  </w:p>
  <w:p w:rsidR="00085355" w:rsidRDefault="00234F9E" w:rsidP="00EC5255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İlçe Sağlık Müdü</w:t>
    </w:r>
    <w:r w:rsidR="00F606B3">
      <w:rPr>
        <w:rFonts w:ascii="Times New Roman" w:hAnsi="Times New Roman" w:cs="Times New Roman"/>
        <w:sz w:val="24"/>
        <w:szCs w:val="24"/>
      </w:rPr>
      <w:t>rlüğü</w:t>
    </w:r>
  </w:p>
  <w:p w:rsidR="00234F9E" w:rsidRDefault="00234F9E" w:rsidP="00EC5255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234F9E" w:rsidRDefault="00234F9E" w:rsidP="00EC5255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304A70" w:rsidRDefault="00304A70" w:rsidP="00EC5255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55"/>
    <w:rsid w:val="00005BCB"/>
    <w:rsid w:val="000448C9"/>
    <w:rsid w:val="000811BB"/>
    <w:rsid w:val="00081D38"/>
    <w:rsid w:val="00085355"/>
    <w:rsid w:val="000C6466"/>
    <w:rsid w:val="000C6873"/>
    <w:rsid w:val="000C6892"/>
    <w:rsid w:val="000E61D2"/>
    <w:rsid w:val="000F7578"/>
    <w:rsid w:val="00106E30"/>
    <w:rsid w:val="0010767F"/>
    <w:rsid w:val="00115091"/>
    <w:rsid w:val="001232B7"/>
    <w:rsid w:val="00130660"/>
    <w:rsid w:val="001458D4"/>
    <w:rsid w:val="001505D8"/>
    <w:rsid w:val="001617FC"/>
    <w:rsid w:val="001679BB"/>
    <w:rsid w:val="00170A86"/>
    <w:rsid w:val="0017304B"/>
    <w:rsid w:val="00194C44"/>
    <w:rsid w:val="001B6E75"/>
    <w:rsid w:val="001B7DEC"/>
    <w:rsid w:val="001C38B0"/>
    <w:rsid w:val="001C6510"/>
    <w:rsid w:val="001C6E14"/>
    <w:rsid w:val="001C6F6C"/>
    <w:rsid w:val="001D1A47"/>
    <w:rsid w:val="001E57C2"/>
    <w:rsid w:val="001E74E6"/>
    <w:rsid w:val="0020321A"/>
    <w:rsid w:val="00204C4C"/>
    <w:rsid w:val="002168DD"/>
    <w:rsid w:val="00220A1A"/>
    <w:rsid w:val="0022722D"/>
    <w:rsid w:val="0023342E"/>
    <w:rsid w:val="00234F9E"/>
    <w:rsid w:val="00253085"/>
    <w:rsid w:val="00265F5D"/>
    <w:rsid w:val="0027526B"/>
    <w:rsid w:val="00292B84"/>
    <w:rsid w:val="0029704D"/>
    <w:rsid w:val="002B1C93"/>
    <w:rsid w:val="002D0F35"/>
    <w:rsid w:val="002D2A91"/>
    <w:rsid w:val="002E6EDF"/>
    <w:rsid w:val="00304A70"/>
    <w:rsid w:val="00311360"/>
    <w:rsid w:val="00311D69"/>
    <w:rsid w:val="00334DCB"/>
    <w:rsid w:val="00335F72"/>
    <w:rsid w:val="003379D2"/>
    <w:rsid w:val="00345C70"/>
    <w:rsid w:val="00351A15"/>
    <w:rsid w:val="00356620"/>
    <w:rsid w:val="00356624"/>
    <w:rsid w:val="00356B58"/>
    <w:rsid w:val="00381557"/>
    <w:rsid w:val="0038233F"/>
    <w:rsid w:val="003C5F57"/>
    <w:rsid w:val="003E3E00"/>
    <w:rsid w:val="003F202F"/>
    <w:rsid w:val="003F5584"/>
    <w:rsid w:val="00407005"/>
    <w:rsid w:val="0041003D"/>
    <w:rsid w:val="004342A6"/>
    <w:rsid w:val="0045399E"/>
    <w:rsid w:val="004561CD"/>
    <w:rsid w:val="0046393E"/>
    <w:rsid w:val="00472A26"/>
    <w:rsid w:val="004739B4"/>
    <w:rsid w:val="00485EE9"/>
    <w:rsid w:val="0049626D"/>
    <w:rsid w:val="00497758"/>
    <w:rsid w:val="00497B83"/>
    <w:rsid w:val="004A787D"/>
    <w:rsid w:val="004C0081"/>
    <w:rsid w:val="004C0139"/>
    <w:rsid w:val="004C4B2F"/>
    <w:rsid w:val="004D28A6"/>
    <w:rsid w:val="004D3092"/>
    <w:rsid w:val="004D37E1"/>
    <w:rsid w:val="004F50E4"/>
    <w:rsid w:val="00504186"/>
    <w:rsid w:val="00514085"/>
    <w:rsid w:val="005416EF"/>
    <w:rsid w:val="00542AB1"/>
    <w:rsid w:val="00542DBB"/>
    <w:rsid w:val="0054666D"/>
    <w:rsid w:val="00557D9C"/>
    <w:rsid w:val="00572440"/>
    <w:rsid w:val="0059209F"/>
    <w:rsid w:val="005A3B32"/>
    <w:rsid w:val="005A5F4F"/>
    <w:rsid w:val="005D136F"/>
    <w:rsid w:val="005E0A95"/>
    <w:rsid w:val="005E6B62"/>
    <w:rsid w:val="005E6D28"/>
    <w:rsid w:val="005F0F0A"/>
    <w:rsid w:val="005F4786"/>
    <w:rsid w:val="00603D61"/>
    <w:rsid w:val="006277F9"/>
    <w:rsid w:val="00633940"/>
    <w:rsid w:val="00640833"/>
    <w:rsid w:val="00644830"/>
    <w:rsid w:val="0065434D"/>
    <w:rsid w:val="006617FD"/>
    <w:rsid w:val="006821C1"/>
    <w:rsid w:val="006A341F"/>
    <w:rsid w:val="006D4747"/>
    <w:rsid w:val="006E2F03"/>
    <w:rsid w:val="00700DF1"/>
    <w:rsid w:val="00725B0B"/>
    <w:rsid w:val="00732607"/>
    <w:rsid w:val="00735F41"/>
    <w:rsid w:val="0073614E"/>
    <w:rsid w:val="00742356"/>
    <w:rsid w:val="0075740E"/>
    <w:rsid w:val="00765FB0"/>
    <w:rsid w:val="007727E6"/>
    <w:rsid w:val="00772D5F"/>
    <w:rsid w:val="00797DD9"/>
    <w:rsid w:val="007B546D"/>
    <w:rsid w:val="007C1948"/>
    <w:rsid w:val="007D78EF"/>
    <w:rsid w:val="007E2677"/>
    <w:rsid w:val="00800B01"/>
    <w:rsid w:val="00831C28"/>
    <w:rsid w:val="00833D00"/>
    <w:rsid w:val="00833F13"/>
    <w:rsid w:val="008541AD"/>
    <w:rsid w:val="00861D07"/>
    <w:rsid w:val="00865CFB"/>
    <w:rsid w:val="008726C8"/>
    <w:rsid w:val="008746A3"/>
    <w:rsid w:val="0088661F"/>
    <w:rsid w:val="008A554E"/>
    <w:rsid w:val="008C445C"/>
    <w:rsid w:val="008C5586"/>
    <w:rsid w:val="00910EAB"/>
    <w:rsid w:val="00930021"/>
    <w:rsid w:val="00942F77"/>
    <w:rsid w:val="00966BF9"/>
    <w:rsid w:val="00970CE0"/>
    <w:rsid w:val="009718B6"/>
    <w:rsid w:val="009861BC"/>
    <w:rsid w:val="0099048D"/>
    <w:rsid w:val="009A6528"/>
    <w:rsid w:val="009C2831"/>
    <w:rsid w:val="009D06BB"/>
    <w:rsid w:val="009D1E19"/>
    <w:rsid w:val="00A24710"/>
    <w:rsid w:val="00A250C1"/>
    <w:rsid w:val="00A4177F"/>
    <w:rsid w:val="00A763C7"/>
    <w:rsid w:val="00A83FCF"/>
    <w:rsid w:val="00A85740"/>
    <w:rsid w:val="00A9283F"/>
    <w:rsid w:val="00AB07AC"/>
    <w:rsid w:val="00AC44A5"/>
    <w:rsid w:val="00AD7D47"/>
    <w:rsid w:val="00AE2A72"/>
    <w:rsid w:val="00AE41B2"/>
    <w:rsid w:val="00B62719"/>
    <w:rsid w:val="00B65DA5"/>
    <w:rsid w:val="00B66773"/>
    <w:rsid w:val="00B7537B"/>
    <w:rsid w:val="00BA38D3"/>
    <w:rsid w:val="00BB6554"/>
    <w:rsid w:val="00BC347E"/>
    <w:rsid w:val="00BD6B68"/>
    <w:rsid w:val="00BE3618"/>
    <w:rsid w:val="00C10DFD"/>
    <w:rsid w:val="00C2661C"/>
    <w:rsid w:val="00C33C13"/>
    <w:rsid w:val="00C47070"/>
    <w:rsid w:val="00C60918"/>
    <w:rsid w:val="00C6157C"/>
    <w:rsid w:val="00C701D6"/>
    <w:rsid w:val="00C72F1B"/>
    <w:rsid w:val="00C8302D"/>
    <w:rsid w:val="00CA4703"/>
    <w:rsid w:val="00CC203E"/>
    <w:rsid w:val="00CE3D7C"/>
    <w:rsid w:val="00CE575E"/>
    <w:rsid w:val="00CE662C"/>
    <w:rsid w:val="00CE6B2A"/>
    <w:rsid w:val="00D01411"/>
    <w:rsid w:val="00D20122"/>
    <w:rsid w:val="00D35E91"/>
    <w:rsid w:val="00D4224C"/>
    <w:rsid w:val="00D7029D"/>
    <w:rsid w:val="00DA02BE"/>
    <w:rsid w:val="00DA5DB5"/>
    <w:rsid w:val="00DB4F81"/>
    <w:rsid w:val="00DF3B1E"/>
    <w:rsid w:val="00E00C6E"/>
    <w:rsid w:val="00E06807"/>
    <w:rsid w:val="00E24E6C"/>
    <w:rsid w:val="00E33F68"/>
    <w:rsid w:val="00E37804"/>
    <w:rsid w:val="00E44063"/>
    <w:rsid w:val="00E66797"/>
    <w:rsid w:val="00E673A5"/>
    <w:rsid w:val="00E76802"/>
    <w:rsid w:val="00E77A3B"/>
    <w:rsid w:val="00E8239D"/>
    <w:rsid w:val="00E87C04"/>
    <w:rsid w:val="00EC1B4F"/>
    <w:rsid w:val="00EC5255"/>
    <w:rsid w:val="00ED408A"/>
    <w:rsid w:val="00EE0C4F"/>
    <w:rsid w:val="00F32222"/>
    <w:rsid w:val="00F32B38"/>
    <w:rsid w:val="00F5394C"/>
    <w:rsid w:val="00F53EC7"/>
    <w:rsid w:val="00F606B3"/>
    <w:rsid w:val="00F74C73"/>
    <w:rsid w:val="00F83A26"/>
    <w:rsid w:val="00F94B16"/>
    <w:rsid w:val="00F95D65"/>
    <w:rsid w:val="00FB4B97"/>
    <w:rsid w:val="00FC772A"/>
    <w:rsid w:val="00FE7E16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55"/>
  </w:style>
  <w:style w:type="paragraph" w:styleId="Balk2">
    <w:name w:val="heading 2"/>
    <w:basedOn w:val="Normal"/>
    <w:next w:val="Normal"/>
    <w:link w:val="Balk2Char"/>
    <w:semiHidden/>
    <w:unhideWhenUsed/>
    <w:qFormat/>
    <w:rsid w:val="001C6E14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1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2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5255"/>
  </w:style>
  <w:style w:type="paragraph" w:styleId="Altbilgi">
    <w:name w:val="footer"/>
    <w:basedOn w:val="Normal"/>
    <w:link w:val="AltbilgiChar"/>
    <w:uiPriority w:val="99"/>
    <w:unhideWhenUsed/>
    <w:rsid w:val="00EC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5255"/>
  </w:style>
  <w:style w:type="character" w:styleId="Kpr">
    <w:name w:val="Hyperlink"/>
    <w:basedOn w:val="VarsaylanParagrafYazTipi"/>
    <w:uiPriority w:val="99"/>
    <w:unhideWhenUsed/>
    <w:rsid w:val="00EC5255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semiHidden/>
    <w:rsid w:val="001C6E14"/>
    <w:rPr>
      <w:rFonts w:ascii="Times New Roman" w:eastAsia="Times New Roman" w:hAnsi="Times New Roman" w:cs="Times New Roman"/>
      <w:b/>
      <w:noProof/>
      <w:sz w:val="24"/>
      <w:szCs w:val="20"/>
      <w:lang w:eastAsia="tr-TR"/>
    </w:rPr>
  </w:style>
  <w:style w:type="paragraph" w:styleId="ResimYazs">
    <w:name w:val="caption"/>
    <w:basedOn w:val="Normal"/>
    <w:next w:val="Normal"/>
    <w:semiHidden/>
    <w:unhideWhenUsed/>
    <w:qFormat/>
    <w:rsid w:val="001C6E1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11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55"/>
  </w:style>
  <w:style w:type="paragraph" w:styleId="Balk2">
    <w:name w:val="heading 2"/>
    <w:basedOn w:val="Normal"/>
    <w:next w:val="Normal"/>
    <w:link w:val="Balk2Char"/>
    <w:semiHidden/>
    <w:unhideWhenUsed/>
    <w:qFormat/>
    <w:rsid w:val="001C6E14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1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2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5255"/>
  </w:style>
  <w:style w:type="paragraph" w:styleId="Altbilgi">
    <w:name w:val="footer"/>
    <w:basedOn w:val="Normal"/>
    <w:link w:val="AltbilgiChar"/>
    <w:uiPriority w:val="99"/>
    <w:unhideWhenUsed/>
    <w:rsid w:val="00EC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5255"/>
  </w:style>
  <w:style w:type="character" w:styleId="Kpr">
    <w:name w:val="Hyperlink"/>
    <w:basedOn w:val="VarsaylanParagrafYazTipi"/>
    <w:uiPriority w:val="99"/>
    <w:unhideWhenUsed/>
    <w:rsid w:val="00EC5255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semiHidden/>
    <w:rsid w:val="001C6E14"/>
    <w:rPr>
      <w:rFonts w:ascii="Times New Roman" w:eastAsia="Times New Roman" w:hAnsi="Times New Roman" w:cs="Times New Roman"/>
      <w:b/>
      <w:noProof/>
      <w:sz w:val="24"/>
      <w:szCs w:val="20"/>
      <w:lang w:eastAsia="tr-TR"/>
    </w:rPr>
  </w:style>
  <w:style w:type="paragraph" w:styleId="ResimYazs">
    <w:name w:val="caption"/>
    <w:basedOn w:val="Normal"/>
    <w:next w:val="Normal"/>
    <w:semiHidden/>
    <w:unhideWhenUsed/>
    <w:qFormat/>
    <w:rsid w:val="001C6E1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11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4D62-DCFF-4A1E-A900-8FC2BA75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gultaze etem</cp:lastModifiedBy>
  <cp:revision>55</cp:revision>
  <cp:lastPrinted>2019-05-02T11:06:00Z</cp:lastPrinted>
  <dcterms:created xsi:type="dcterms:W3CDTF">2021-12-22T10:24:00Z</dcterms:created>
  <dcterms:modified xsi:type="dcterms:W3CDTF">2021-12-23T07:17:00Z</dcterms:modified>
</cp:coreProperties>
</file>